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F11173"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F11173"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7030C8">
      <w:pPr>
        <w:pStyle w:val="Abstract"/>
        <w:spacing w:line="360" w:lineRule="auto"/>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7030C8">
      <w:pPr>
        <w:spacing w:line="360" w:lineRule="auto"/>
        <w:jc w:val="both"/>
        <w:rPr>
          <w:b/>
          <w:color w:val="000000"/>
          <w:sz w:val="18"/>
          <w:szCs w:val="18"/>
          <w:lang w:val="es-CO"/>
        </w:rPr>
      </w:pPr>
      <w:bookmarkStart w:id="2" w:name="PointTmp"/>
    </w:p>
    <w:p w14:paraId="57A5CCC6" w14:textId="2F85DFB1" w:rsidR="00583195" w:rsidRDefault="00583195" w:rsidP="007030C8">
      <w:pPr>
        <w:spacing w:line="360" w:lineRule="auto"/>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0A49B60E" w:rsidR="00F260D0" w:rsidRDefault="008516BE" w:rsidP="00AB04BE">
      <w:pPr>
        <w:pStyle w:val="Ttulo1"/>
        <w:rPr>
          <w:lang w:val="es-CO"/>
        </w:rPr>
      </w:pPr>
      <w:r w:rsidRPr="00924250">
        <w:rPr>
          <w:lang w:val="es-CO"/>
        </w:rPr>
        <w:t>I</w:t>
      </w:r>
      <w:r w:rsidR="00AD6105" w:rsidRPr="00924250">
        <w:rPr>
          <w:lang w:val="es-CO"/>
        </w:rPr>
        <w:t>ntroducción</w:t>
      </w:r>
    </w:p>
    <w:p w14:paraId="48D9F37A" w14:textId="77777777" w:rsidR="007030C8" w:rsidRPr="007030C8" w:rsidRDefault="007030C8" w:rsidP="007030C8">
      <w:pPr>
        <w:rPr>
          <w:lang w:val="es-CO"/>
        </w:rPr>
      </w:pPr>
    </w:p>
    <w:p w14:paraId="49626CC8" w14:textId="6C5E7898" w:rsidR="00997F31" w:rsidRDefault="007030C8" w:rsidP="007030C8">
      <w:pPr>
        <w:spacing w:line="480" w:lineRule="auto"/>
        <w:jc w:val="both"/>
        <w:rPr>
          <w:lang w:val="es-CO"/>
        </w:rPr>
      </w:pPr>
      <w:r>
        <w:rPr>
          <w:lang w:val="es-CO"/>
        </w:rPr>
        <w:t>E</w:t>
      </w:r>
      <w:r w:rsidR="00024561" w:rsidRPr="00924250">
        <w:rPr>
          <w:lang w:val="es-CO"/>
        </w:rPr>
        <w:t xml:space="preserve">l concepto de felicidad ha desconcertado al ser humano a lo </w:t>
      </w:r>
      <w:r>
        <w:rPr>
          <w:lang w:val="es-CO"/>
        </w:rPr>
        <w:t>l</w:t>
      </w:r>
      <w:r w:rsidR="00024561" w:rsidRPr="00924250">
        <w:rPr>
          <w:lang w:val="es-CO"/>
        </w:rPr>
        <w:t xml:space="preserve">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7030C8">
      <w:pPr>
        <w:spacing w:line="480" w:lineRule="auto"/>
        <w:jc w:val="both"/>
        <w:rPr>
          <w:lang w:val="es-CO"/>
        </w:rPr>
      </w:pPr>
    </w:p>
    <w:p w14:paraId="2C014A5A" w14:textId="618C9DDC" w:rsidR="00770A2A" w:rsidRDefault="00701D50" w:rsidP="007030C8">
      <w:pPr>
        <w:spacing w:line="480" w:lineRule="auto"/>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w:t>
      </w:r>
      <w:r>
        <w:rPr>
          <w:lang w:val="es-CO"/>
        </w:rPr>
        <w:lastRenderedPageBreak/>
        <w:t xml:space="preserve">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7030C8">
      <w:pPr>
        <w:spacing w:line="480" w:lineRule="auto"/>
        <w:jc w:val="both"/>
        <w:rPr>
          <w:lang w:val="es-CO"/>
        </w:rPr>
      </w:pPr>
    </w:p>
    <w:p w14:paraId="6D1616B1" w14:textId="4A0FC7BB" w:rsidR="005444BE" w:rsidRDefault="005444BE" w:rsidP="007030C8">
      <w:pPr>
        <w:spacing w:line="480" w:lineRule="auto"/>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6AB090AC" w:rsidR="00992D97" w:rsidRDefault="00F10819" w:rsidP="007030C8">
      <w:pPr>
        <w:spacing w:line="480" w:lineRule="auto"/>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12AB047B" w14:textId="77777777" w:rsidR="001838A6" w:rsidRDefault="001838A6" w:rsidP="007030C8">
      <w:pPr>
        <w:spacing w:line="480" w:lineRule="auto"/>
        <w:ind w:left="144"/>
        <w:jc w:val="both"/>
        <w:rPr>
          <w:lang w:val="es-CO"/>
        </w:rPr>
      </w:pPr>
    </w:p>
    <w:p w14:paraId="7B2D54A9" w14:textId="77777777" w:rsidR="00992D97" w:rsidRDefault="00992D97" w:rsidP="007030C8">
      <w:pPr>
        <w:spacing w:line="480" w:lineRule="auto"/>
        <w:ind w:left="144"/>
        <w:jc w:val="both"/>
        <w:rPr>
          <w:lang w:val="es-CO"/>
        </w:rPr>
      </w:pPr>
    </w:p>
    <w:p w14:paraId="2EA8A7F7" w14:textId="190FE0D3" w:rsidR="0041142F" w:rsidRDefault="00992D97" w:rsidP="007030C8">
      <w:pPr>
        <w:pStyle w:val="Prrafodelista"/>
        <w:numPr>
          <w:ilvl w:val="0"/>
          <w:numId w:val="32"/>
        </w:numPr>
        <w:spacing w:line="360" w:lineRule="auto"/>
        <w:ind w:left="709"/>
        <w:jc w:val="both"/>
        <w:rPr>
          <w:lang w:val="es-CO"/>
        </w:rPr>
      </w:pPr>
      <w:r>
        <w:rPr>
          <w:lang w:val="es-CO"/>
        </w:rPr>
        <w:t>Edad</w:t>
      </w:r>
    </w:p>
    <w:p w14:paraId="1130BBDF" w14:textId="4B71BC98" w:rsidR="00992D97" w:rsidRDefault="00992D97" w:rsidP="007030C8">
      <w:pPr>
        <w:pStyle w:val="Prrafodelista"/>
        <w:numPr>
          <w:ilvl w:val="0"/>
          <w:numId w:val="32"/>
        </w:numPr>
        <w:spacing w:line="360" w:lineRule="auto"/>
        <w:ind w:left="709"/>
        <w:jc w:val="both"/>
        <w:rPr>
          <w:lang w:val="es-CO"/>
        </w:rPr>
      </w:pPr>
      <w:r>
        <w:rPr>
          <w:lang w:val="es-CO"/>
        </w:rPr>
        <w:t>Genero</w:t>
      </w:r>
    </w:p>
    <w:p w14:paraId="655CE02B" w14:textId="5EBE59A5" w:rsidR="00992D97" w:rsidRDefault="00992D97" w:rsidP="007030C8">
      <w:pPr>
        <w:pStyle w:val="Prrafodelista"/>
        <w:numPr>
          <w:ilvl w:val="0"/>
          <w:numId w:val="32"/>
        </w:numPr>
        <w:spacing w:line="360" w:lineRule="auto"/>
        <w:ind w:left="709"/>
        <w:jc w:val="both"/>
        <w:rPr>
          <w:lang w:val="es-CO"/>
        </w:rPr>
      </w:pPr>
      <w:r>
        <w:rPr>
          <w:lang w:val="es-CO"/>
        </w:rPr>
        <w:t>Semestre</w:t>
      </w:r>
    </w:p>
    <w:p w14:paraId="4781FBE3" w14:textId="78F2C039" w:rsidR="00992D97" w:rsidRDefault="00992D97" w:rsidP="007030C8">
      <w:pPr>
        <w:pStyle w:val="Prrafodelista"/>
        <w:numPr>
          <w:ilvl w:val="0"/>
          <w:numId w:val="32"/>
        </w:numPr>
        <w:spacing w:line="360" w:lineRule="auto"/>
        <w:ind w:left="709"/>
        <w:jc w:val="both"/>
        <w:rPr>
          <w:lang w:val="es-CO"/>
        </w:rPr>
      </w:pPr>
      <w:r>
        <w:rPr>
          <w:lang w:val="es-CO"/>
        </w:rPr>
        <w:t>Estrato económico</w:t>
      </w:r>
    </w:p>
    <w:p w14:paraId="1C9702A6" w14:textId="2EC707FA" w:rsidR="00992D97" w:rsidRDefault="00992D97" w:rsidP="007030C8">
      <w:pPr>
        <w:pStyle w:val="Prrafodelista"/>
        <w:numPr>
          <w:ilvl w:val="0"/>
          <w:numId w:val="32"/>
        </w:numPr>
        <w:spacing w:line="360" w:lineRule="auto"/>
        <w:ind w:left="709"/>
        <w:jc w:val="both"/>
        <w:rPr>
          <w:lang w:val="es-CO"/>
        </w:rPr>
      </w:pPr>
      <w:r>
        <w:rPr>
          <w:lang w:val="es-CO"/>
        </w:rPr>
        <w:t>Estado civil</w:t>
      </w:r>
    </w:p>
    <w:p w14:paraId="2489CD93" w14:textId="233E6E7C" w:rsidR="00992D97" w:rsidRDefault="00992D97" w:rsidP="007030C8">
      <w:pPr>
        <w:pStyle w:val="Prrafodelista"/>
        <w:numPr>
          <w:ilvl w:val="0"/>
          <w:numId w:val="32"/>
        </w:numPr>
        <w:spacing w:line="360" w:lineRule="auto"/>
        <w:ind w:left="709"/>
        <w:jc w:val="both"/>
        <w:rPr>
          <w:lang w:val="es-CO"/>
        </w:rPr>
      </w:pPr>
      <w:r>
        <w:rPr>
          <w:lang w:val="es-CO"/>
        </w:rPr>
        <w:t>Trabaja</w:t>
      </w:r>
    </w:p>
    <w:p w14:paraId="2D21500F" w14:textId="04698F7E" w:rsidR="00992D97" w:rsidRDefault="00992D97" w:rsidP="007030C8">
      <w:pPr>
        <w:pStyle w:val="Prrafodelista"/>
        <w:numPr>
          <w:ilvl w:val="0"/>
          <w:numId w:val="32"/>
        </w:numPr>
        <w:spacing w:line="360" w:lineRule="auto"/>
        <w:ind w:left="709"/>
        <w:jc w:val="both"/>
        <w:rPr>
          <w:lang w:val="es-CO"/>
        </w:rPr>
      </w:pPr>
      <w:r>
        <w:rPr>
          <w:lang w:val="es-CO"/>
        </w:rPr>
        <w:t>¿El nivel de sus ingresos con respecto a sus gastos mensuales son?</w:t>
      </w:r>
    </w:p>
    <w:p w14:paraId="60B2791D" w14:textId="4DC371C0" w:rsidR="00992D97" w:rsidRDefault="00992D97" w:rsidP="007030C8">
      <w:pPr>
        <w:pStyle w:val="Prrafodelista"/>
        <w:numPr>
          <w:ilvl w:val="0"/>
          <w:numId w:val="32"/>
        </w:numPr>
        <w:spacing w:line="360" w:lineRule="auto"/>
        <w:ind w:left="709"/>
        <w:jc w:val="both"/>
        <w:rPr>
          <w:lang w:val="es-CO"/>
        </w:rPr>
      </w:pPr>
      <w:r>
        <w:rPr>
          <w:lang w:val="es-CO"/>
        </w:rPr>
        <w:t>Promedio Académico</w:t>
      </w:r>
    </w:p>
    <w:p w14:paraId="4A2654A3" w14:textId="5DEFA851" w:rsidR="00992D97" w:rsidRDefault="00992D97" w:rsidP="007030C8">
      <w:pPr>
        <w:pStyle w:val="Prrafodelista"/>
        <w:numPr>
          <w:ilvl w:val="0"/>
          <w:numId w:val="32"/>
        </w:numPr>
        <w:spacing w:line="360" w:lineRule="auto"/>
        <w:ind w:left="709"/>
        <w:jc w:val="both"/>
        <w:rPr>
          <w:lang w:val="es-CO"/>
        </w:rPr>
      </w:pPr>
      <w:r>
        <w:rPr>
          <w:lang w:val="es-CO"/>
        </w:rPr>
        <w:t>Es creyente</w:t>
      </w:r>
    </w:p>
    <w:p w14:paraId="4E1915E6" w14:textId="6CD0293F" w:rsidR="00992D97" w:rsidRDefault="00992D97" w:rsidP="007030C8">
      <w:pPr>
        <w:pStyle w:val="Prrafodelista"/>
        <w:numPr>
          <w:ilvl w:val="0"/>
          <w:numId w:val="32"/>
        </w:numPr>
        <w:spacing w:line="360" w:lineRule="auto"/>
        <w:ind w:left="709"/>
        <w:jc w:val="both"/>
        <w:rPr>
          <w:lang w:val="es-CO"/>
        </w:rPr>
      </w:pPr>
      <w:r>
        <w:rPr>
          <w:lang w:val="es-CO"/>
        </w:rPr>
        <w:t>¿Quién costea sus estudios?</w:t>
      </w:r>
    </w:p>
    <w:p w14:paraId="08CB581E" w14:textId="348968C1" w:rsidR="00992D97" w:rsidRDefault="00992D97" w:rsidP="007030C8">
      <w:pPr>
        <w:pStyle w:val="Prrafodelista"/>
        <w:numPr>
          <w:ilvl w:val="0"/>
          <w:numId w:val="32"/>
        </w:numPr>
        <w:spacing w:line="360" w:lineRule="auto"/>
        <w:ind w:left="709"/>
        <w:jc w:val="both"/>
        <w:rPr>
          <w:lang w:val="es-CO"/>
        </w:rPr>
      </w:pPr>
      <w:r>
        <w:rPr>
          <w:lang w:val="es-CO"/>
        </w:rPr>
        <w:t>Tiempo de desplazamiento casa-universidad</w:t>
      </w:r>
    </w:p>
    <w:p w14:paraId="16848FF1" w14:textId="03ED89B3" w:rsidR="00992D97" w:rsidRDefault="00992D97" w:rsidP="007030C8">
      <w:pPr>
        <w:pStyle w:val="Prrafodelista"/>
        <w:numPr>
          <w:ilvl w:val="0"/>
          <w:numId w:val="32"/>
        </w:numPr>
        <w:spacing w:line="360" w:lineRule="auto"/>
        <w:ind w:left="709"/>
        <w:jc w:val="both"/>
        <w:rPr>
          <w:lang w:val="es-CO"/>
        </w:rPr>
      </w:pPr>
      <w:r>
        <w:rPr>
          <w:lang w:val="es-CO"/>
        </w:rPr>
        <w:t>Tiempo promedio diario de uso de celular</w:t>
      </w:r>
    </w:p>
    <w:p w14:paraId="4AC853E5" w14:textId="4D796B9F" w:rsidR="00992D97" w:rsidRDefault="00992D97" w:rsidP="007030C8">
      <w:pPr>
        <w:pStyle w:val="Prrafodelista"/>
        <w:numPr>
          <w:ilvl w:val="0"/>
          <w:numId w:val="32"/>
        </w:numPr>
        <w:spacing w:line="360" w:lineRule="auto"/>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7030C8">
      <w:pPr>
        <w:spacing w:line="480" w:lineRule="auto"/>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7030C8">
      <w:pPr>
        <w:spacing w:line="480" w:lineRule="auto"/>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7030C8">
      <w:pPr>
        <w:spacing w:line="480" w:lineRule="auto"/>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07300432" w:rsidR="00D074FC" w:rsidRDefault="00D074FC" w:rsidP="00A95D46">
      <w:pPr>
        <w:ind w:left="144"/>
        <w:jc w:val="both"/>
        <w:rPr>
          <w:lang w:val="es-CO"/>
        </w:rPr>
      </w:pPr>
    </w:p>
    <w:p w14:paraId="581DA1E4" w14:textId="77777777" w:rsidR="00485AFB" w:rsidRPr="0041142F" w:rsidRDefault="00485AFB" w:rsidP="00A95D46">
      <w:pPr>
        <w:ind w:left="144"/>
        <w:jc w:val="both"/>
        <w:rPr>
          <w:lang w:val="es-CO"/>
        </w:rPr>
      </w:pPr>
      <w:bookmarkStart w:id="3" w:name="_GoBack"/>
      <w:bookmarkEnd w:id="3"/>
    </w:p>
    <w:p w14:paraId="087A4888" w14:textId="6EAF0E0B" w:rsidR="00D074FC" w:rsidRPr="005E6356" w:rsidRDefault="00D435BE" w:rsidP="00D074FC">
      <w:pPr>
        <w:jc w:val="center"/>
      </w:pPr>
      <w:r w:rsidRPr="00C2353F">
        <w:rPr>
          <w:lang w:val="es-CO"/>
        </w:rPr>
        <w:lastRenderedPageBreak/>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7030C8">
      <w:pPr>
        <w:spacing w:line="480" w:lineRule="auto"/>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7030C8">
      <w:pPr>
        <w:spacing w:line="480" w:lineRule="auto"/>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7030C8">
      <w:pPr>
        <w:spacing w:line="480" w:lineRule="auto"/>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7030C8">
      <w:pPr>
        <w:spacing w:line="480" w:lineRule="auto"/>
        <w:ind w:left="284"/>
        <w:jc w:val="both"/>
        <w:rPr>
          <w:lang w:val="es-CO"/>
        </w:rPr>
      </w:pPr>
    </w:p>
    <w:p w14:paraId="74EF9E95" w14:textId="056AC034" w:rsidR="007C5C7C" w:rsidRDefault="007C5C7C" w:rsidP="007030C8">
      <w:pPr>
        <w:spacing w:line="480" w:lineRule="auto"/>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lastRenderedPageBreak/>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0CE6E5BD" w:rsidR="003203A8" w:rsidRDefault="00B354A7" w:rsidP="003203A8">
      <w:pPr>
        <w:ind w:left="284"/>
        <w:rPr>
          <w:lang w:val="es-CO"/>
        </w:rPr>
      </w:pPr>
      <w:r>
        <w:rPr>
          <w:lang w:val="es-CO"/>
        </w:rPr>
        <w:t xml:space="preserve">   </w:t>
      </w:r>
      <w:r w:rsidR="008A715D"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lastRenderedPageBreak/>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t xml:space="preserve">   </w:t>
      </w:r>
      <w:r w:rsidR="00503C25" w:rsidRPr="00D01279">
        <w:rPr>
          <w:lang w:val="es-CO"/>
        </w:rPr>
        <w:t xml:space="preserve">El siguiente paso consiste en asignar los datos requeridos para realizar el proceso, en este tipo de regresión, se debe </w:t>
      </w:r>
      <w:r w:rsidR="00503C25" w:rsidRPr="00D01279">
        <w:rPr>
          <w:lang w:val="es-CO"/>
        </w:rPr>
        <w:lastRenderedPageBreak/>
        <w:t>asignar una variable dependiente de carácter dicótomo y una serie de variables independientes.</w:t>
      </w:r>
    </w:p>
    <w:p w14:paraId="3538D387" w14:textId="77777777" w:rsidR="00503C25" w:rsidRDefault="00503C25" w:rsidP="002D2D00">
      <w:pPr>
        <w:jc w:val="center"/>
        <w:rPr>
          <w:lang w:val="es-CO"/>
        </w:rPr>
      </w:pPr>
    </w:p>
    <w:p w14:paraId="6017B13E" w14:textId="4B915DA5" w:rsidR="00503C25" w:rsidRDefault="00503C25" w:rsidP="002D2D00">
      <w:pPr>
        <w:jc w:val="center"/>
        <w:rPr>
          <w:lang w:val="es-CO"/>
        </w:rPr>
      </w:pPr>
      <w:r>
        <w:rPr>
          <w:lang w:val="es-CO"/>
        </w:rPr>
        <w:t xml:space="preserve">Imagen </w:t>
      </w:r>
      <w:r w:rsidR="00734138">
        <w:rPr>
          <w:lang w:val="es-CO"/>
        </w:rPr>
        <w:t>10</w:t>
      </w:r>
      <w:r>
        <w:rPr>
          <w:lang w:val="es-CO"/>
        </w:rPr>
        <w:t>: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15C75252" w:rsidR="00E5188A" w:rsidRDefault="00E5188A" w:rsidP="00E5188A">
      <w:pPr>
        <w:jc w:val="center"/>
        <w:rPr>
          <w:lang w:val="es-CO"/>
        </w:rPr>
      </w:pPr>
      <w:r>
        <w:rPr>
          <w:lang w:val="es-CO"/>
        </w:rPr>
        <w:t>Imagen 1</w:t>
      </w:r>
      <w:r w:rsidR="00734138">
        <w:rPr>
          <w:lang w:val="es-CO"/>
        </w:rPr>
        <w:t>1</w:t>
      </w:r>
      <w:r>
        <w:rPr>
          <w:lang w:val="es-CO"/>
        </w:rPr>
        <w:t>: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027C0D6D" w:rsidR="00D45D94" w:rsidRPr="00D45D94" w:rsidRDefault="00B354A7" w:rsidP="007030C8">
      <w:pPr>
        <w:spacing w:line="480" w:lineRule="auto"/>
        <w:jc w:val="both"/>
        <w:rPr>
          <w:lang w:val="es-CO"/>
        </w:rPr>
      </w:pPr>
      <w:r>
        <w:rPr>
          <w:lang w:val="es-CO"/>
        </w:rPr>
        <w:t xml:space="preserve">   </w:t>
      </w:r>
      <w:r w:rsidR="0060022A">
        <w:rPr>
          <w:lang w:val="es-CO"/>
        </w:rPr>
        <w:t>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7030C8">
      <w:pPr>
        <w:pStyle w:val="TextCarCar"/>
        <w:spacing w:line="480" w:lineRule="auto"/>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7030C8">
      <w:pPr>
        <w:pStyle w:val="TextCarCar"/>
        <w:spacing w:line="480" w:lineRule="auto"/>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7030C8">
      <w:pPr>
        <w:pStyle w:val="TextCarCar"/>
        <w:spacing w:line="480" w:lineRule="auto"/>
        <w:ind w:firstLine="0"/>
        <w:rPr>
          <w:lang w:val="es-CO"/>
        </w:rPr>
      </w:pPr>
      <w:r>
        <w:rPr>
          <w:lang w:val="es-CO"/>
        </w:rPr>
        <w:t xml:space="preserve">   </w:t>
      </w:r>
      <w:r>
        <w:rPr>
          <w:i/>
          <w:iCs/>
          <w:lang w:val="es-CO"/>
        </w:rPr>
        <w:t xml:space="preserve">Análisis de fiabilidad KR-20. </w:t>
      </w:r>
      <w:r>
        <w:rPr>
          <w:lang w:val="es-CO"/>
        </w:rPr>
        <w:t xml:space="preserve">Para las variables </w:t>
      </w:r>
      <w:r>
        <w:rPr>
          <w:lang w:val="es-CO"/>
        </w:rPr>
        <w:lastRenderedPageBreak/>
        <w:t>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7030C8">
      <w:pPr>
        <w:pStyle w:val="TextCarCar"/>
        <w:spacing w:line="480" w:lineRule="auto"/>
        <w:ind w:firstLine="0"/>
        <w:rPr>
          <w:lang w:val="es-CO"/>
        </w:rPr>
      </w:pPr>
    </w:p>
    <w:p w14:paraId="02BC48B5" w14:textId="76AC7B6E" w:rsidR="00123AD8" w:rsidRPr="00885EBB" w:rsidRDefault="00123AD8" w:rsidP="00123AD8">
      <w:pPr>
        <w:jc w:val="center"/>
        <w:rPr>
          <w:lang w:val="es-CO"/>
        </w:rPr>
      </w:pPr>
      <w:r w:rsidRPr="00885EBB">
        <w:rPr>
          <w:lang w:val="es-CO"/>
        </w:rPr>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7030C8">
      <w:pPr>
        <w:pStyle w:val="TextCarCar"/>
        <w:spacing w:line="480" w:lineRule="auto"/>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7001BC25" w14:textId="74200BD9" w:rsidR="003D5D50" w:rsidRDefault="001C47A8" w:rsidP="007030C8">
      <w:pPr>
        <w:pStyle w:val="TextCarCar"/>
        <w:spacing w:line="480" w:lineRule="auto"/>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w:t>
      </w:r>
      <w:r w:rsidR="009B4F2D">
        <w:rPr>
          <w:lang w:val="es-CO"/>
        </w:rPr>
        <w:t>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0C736BE9" w14:textId="77777777" w:rsidR="007030C8" w:rsidRDefault="007030C8" w:rsidP="007030C8">
      <w:pPr>
        <w:pStyle w:val="TextCarCar"/>
        <w:spacing w:line="480" w:lineRule="auto"/>
        <w:ind w:firstLine="0"/>
        <w:rPr>
          <w:lang w:val="es-CO"/>
        </w:rPr>
      </w:pPr>
    </w:p>
    <w:p w14:paraId="4EBE82C0" w14:textId="520829AA"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9FD0942"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7030C8">
      <w:pPr>
        <w:pStyle w:val="TextCarCar"/>
        <w:spacing w:line="480" w:lineRule="auto"/>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7030C8">
      <w:pPr>
        <w:pStyle w:val="TextCarCar"/>
        <w:spacing w:line="480" w:lineRule="auto"/>
        <w:ind w:firstLine="0"/>
        <w:rPr>
          <w:lang w:val="es-CO"/>
        </w:rPr>
      </w:pPr>
    </w:p>
    <w:p w14:paraId="6702B69D" w14:textId="182BD3B7" w:rsidR="00F179EF" w:rsidRPr="00F179EF" w:rsidRDefault="006414E2" w:rsidP="007030C8">
      <w:pPr>
        <w:pStyle w:val="TextCarCar"/>
        <w:spacing w:line="480" w:lineRule="auto"/>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lastRenderedPageBreak/>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7030C8">
      <w:pPr>
        <w:pStyle w:val="TextCarCar"/>
        <w:spacing w:line="480" w:lineRule="auto"/>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7030C8">
      <w:pPr>
        <w:pStyle w:val="TextCarCar"/>
        <w:spacing w:line="480" w:lineRule="auto"/>
        <w:ind w:firstLine="0"/>
        <w:rPr>
          <w:lang w:val="es-CO"/>
        </w:rPr>
      </w:pPr>
    </w:p>
    <w:p w14:paraId="71C5A6D1" w14:textId="17F23EDB" w:rsidR="00876C68" w:rsidRDefault="00876C68" w:rsidP="007030C8">
      <w:pPr>
        <w:pStyle w:val="TextCarCar"/>
        <w:spacing w:line="480" w:lineRule="auto"/>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7030C8">
      <w:pPr>
        <w:pStyle w:val="TextCarCar"/>
        <w:spacing w:line="480" w:lineRule="auto"/>
        <w:ind w:firstLine="0"/>
        <w:rPr>
          <w:lang w:val="es-CO"/>
        </w:rPr>
      </w:pPr>
    </w:p>
    <w:p w14:paraId="5FAF463F" w14:textId="114F54DA" w:rsidR="009301A6" w:rsidRPr="006C5C91" w:rsidRDefault="001A7BD4" w:rsidP="007030C8">
      <w:pPr>
        <w:spacing w:line="480" w:lineRule="auto"/>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7030C8">
      <w:pPr>
        <w:spacing w:line="480" w:lineRule="auto"/>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7030C8">
      <w:pPr>
        <w:spacing w:line="480" w:lineRule="auto"/>
        <w:ind w:hanging="2"/>
        <w:jc w:val="both"/>
        <w:rPr>
          <w:lang w:val="es-CO"/>
        </w:rPr>
      </w:pPr>
    </w:p>
    <w:p w14:paraId="082E9385" w14:textId="5302574E" w:rsidR="009301A6" w:rsidRDefault="00B354A7" w:rsidP="007030C8">
      <w:pPr>
        <w:spacing w:line="480" w:lineRule="auto"/>
        <w:ind w:hanging="2"/>
        <w:jc w:val="both"/>
        <w:rPr>
          <w:lang w:val="es-CO"/>
        </w:rPr>
      </w:pPr>
      <w:r>
        <w:rPr>
          <w:lang w:val="es-CO"/>
        </w:rPr>
        <w:t xml:space="preserve">   </w:t>
      </w:r>
      <w:r w:rsidR="009301A6">
        <w:rPr>
          <w:lang w:val="es-CO"/>
        </w:rPr>
        <w:t xml:space="preserve">Esto lo podemos interpretar, que con esta probabilidad predicha mayor a 0.50 una persona no creyente se clasificaría como </w:t>
      </w:r>
      <w:r w:rsidR="009301A6" w:rsidRPr="00455DF0">
        <w:rPr>
          <w:i/>
          <w:iCs/>
          <w:lang w:val="es-CO"/>
        </w:rPr>
        <w:t>FELICIDAD=</w:t>
      </w:r>
      <w:r w:rsidR="009301A6">
        <w:rPr>
          <w:i/>
          <w:iCs/>
          <w:lang w:val="es-CO"/>
        </w:rPr>
        <w:t>SI</w:t>
      </w:r>
      <w:r w:rsidR="009301A6">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7030C8">
      <w:pPr>
        <w:spacing w:line="480" w:lineRule="auto"/>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7030C8">
      <w:pPr>
        <w:spacing w:line="480" w:lineRule="auto"/>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7030C8">
      <w:pPr>
        <w:pStyle w:val="TextCarCar"/>
        <w:spacing w:line="480" w:lineRule="auto"/>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19C2086" w:rsidR="00F7000D" w:rsidRDefault="001C799F" w:rsidP="00F7000D">
      <w:pPr>
        <w:pStyle w:val="Ttulo1"/>
        <w:rPr>
          <w:lang w:val="es-CO"/>
        </w:rPr>
      </w:pPr>
      <w:r>
        <w:rPr>
          <w:lang w:val="es-CO"/>
        </w:rPr>
        <w:t>Conclusión</w:t>
      </w:r>
    </w:p>
    <w:p w14:paraId="2E876139" w14:textId="77777777" w:rsidR="00B4154B" w:rsidRPr="00B4154B" w:rsidRDefault="00B4154B" w:rsidP="00B4154B">
      <w:pPr>
        <w:rPr>
          <w:lang w:val="es-CO"/>
        </w:rPr>
      </w:pPr>
    </w:p>
    <w:p w14:paraId="11FBCEBE" w14:textId="27E25EB7" w:rsidR="007122C1" w:rsidRDefault="007C1321" w:rsidP="007030C8">
      <w:pPr>
        <w:pStyle w:val="TextCarCar"/>
        <w:spacing w:line="480" w:lineRule="auto"/>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proofErr w:type="spellStart"/>
      <w:r w:rsidR="007122C1" w:rsidRPr="00A14D9E">
        <w:rPr>
          <w:lang w:val="es-CO"/>
        </w:rPr>
        <w:t>Happiness</w:t>
      </w:r>
      <w:proofErr w:type="spellEnd"/>
      <w:r w:rsidR="007122C1" w:rsidRPr="00A14D9E">
        <w:rPr>
          <w:lang w:val="es-CO"/>
        </w:rPr>
        <w:t xml:space="preserve"> </w:t>
      </w:r>
      <w:proofErr w:type="spellStart"/>
      <w:r w:rsidR="007122C1" w:rsidRPr="00A14D9E">
        <w:rPr>
          <w:lang w:val="es-CO"/>
        </w:rPr>
        <w:t>Questionnaire</w:t>
      </w:r>
      <w:proofErr w:type="spellEnd"/>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w:t>
      </w:r>
      <w:r w:rsidR="007122C1">
        <w:rPr>
          <w:lang w:val="es-CO"/>
        </w:rPr>
        <w:lastRenderedPageBreak/>
        <w:t xml:space="preserve">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852DFBC" w:rsidR="004E2675" w:rsidRPr="00924250" w:rsidRDefault="0064245A" w:rsidP="00022AA5">
      <w:pPr>
        <w:pStyle w:val="Ttulo1"/>
        <w:rPr>
          <w:lang w:val="es-CO"/>
        </w:rPr>
      </w:pPr>
      <w:r>
        <w:rPr>
          <w:lang w:val="es-CO"/>
        </w:rPr>
        <w:t>Discusió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7030C8">
      <w:pPr>
        <w:spacing w:line="480" w:lineRule="auto"/>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w:t>
      </w:r>
      <w:r w:rsidR="005364DB">
        <w:rPr>
          <w:lang w:val="es-CO"/>
        </w:rPr>
        <w:t>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proofErr w:type="spellStart"/>
      <w:r w:rsidR="00452F37">
        <w:rPr>
          <w:lang w:val="es-CO"/>
        </w:rPr>
        <w:t>Eliakim</w:t>
      </w:r>
      <w:proofErr w:type="spellEnd"/>
      <w:r w:rsidR="00452F37">
        <w:rPr>
          <w:lang w:val="es-CO"/>
        </w:rPr>
        <w:t xml:space="preserve"> </w:t>
      </w:r>
      <w:proofErr w:type="spellStart"/>
      <w:r w:rsidR="00452F37">
        <w:rPr>
          <w:lang w:val="es-CO"/>
        </w:rPr>
        <w:t>Kislev</w:t>
      </w:r>
      <w:proofErr w:type="spellEnd"/>
      <w:r w:rsidR="00452F37">
        <w:rPr>
          <w:lang w:val="es-CO"/>
        </w:rPr>
        <w:t>,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7030C8">
      <w:pPr>
        <w:spacing w:line="480" w:lineRule="auto"/>
        <w:jc w:val="both"/>
        <w:rPr>
          <w:lang w:val="es-CO"/>
        </w:rPr>
      </w:pPr>
    </w:p>
    <w:p w14:paraId="267FC7C5" w14:textId="249B5678" w:rsidR="005364DB" w:rsidRDefault="00A14D9E" w:rsidP="007030C8">
      <w:pPr>
        <w:spacing w:line="480" w:lineRule="auto"/>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 xml:space="preserve">Macaya Sazo, Marlene </w:t>
      </w:r>
      <w:proofErr w:type="spellStart"/>
      <w:r w:rsidR="00D364E8" w:rsidRPr="00D364E8">
        <w:rPr>
          <w:lang w:val="es-CO"/>
        </w:rPr>
        <w:t>Fernandan</w:t>
      </w:r>
      <w:proofErr w:type="spellEnd"/>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7030C8">
      <w:pPr>
        <w:spacing w:line="480" w:lineRule="auto"/>
        <w:jc w:val="both"/>
        <w:rPr>
          <w:lang w:val="es-CO"/>
        </w:rPr>
      </w:pPr>
    </w:p>
    <w:p w14:paraId="3DF46E86" w14:textId="01CF5257" w:rsidR="005906A5" w:rsidRDefault="00DA1067" w:rsidP="007030C8">
      <w:pPr>
        <w:spacing w:line="480" w:lineRule="auto"/>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lastRenderedPageBreak/>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proofErr w:type="spellStart"/>
      <w:r w:rsidR="00507B62" w:rsidRPr="00A14D9E">
        <w:rPr>
          <w:lang w:val="es-CO"/>
        </w:rPr>
        <w:t>Why</w:t>
      </w:r>
      <w:proofErr w:type="spellEnd"/>
      <w:r w:rsidR="00507B62" w:rsidRPr="00A14D9E">
        <w:rPr>
          <w:lang w:val="es-CO"/>
        </w:rPr>
        <w:t xml:space="preserve"> </w:t>
      </w:r>
      <w:proofErr w:type="spellStart"/>
      <w:r w:rsidR="00507B62" w:rsidRPr="00A14D9E">
        <w:rPr>
          <w:lang w:val="es-CO"/>
        </w:rPr>
        <w:t>Atheism</w:t>
      </w:r>
      <w:proofErr w:type="spellEnd"/>
      <w:r w:rsidR="00507B62" w:rsidRPr="00A14D9E">
        <w:rPr>
          <w:lang w:val="es-CO"/>
        </w:rPr>
        <w:t xml:space="preserve"> Will </w:t>
      </w:r>
      <w:proofErr w:type="spellStart"/>
      <w:r w:rsidR="00507B62" w:rsidRPr="00A14D9E">
        <w:rPr>
          <w:lang w:val="es-CO"/>
        </w:rPr>
        <w:t>Replace</w:t>
      </w:r>
      <w:proofErr w:type="spellEnd"/>
      <w:r w:rsidR="00507B62" w:rsidRPr="00A14D9E">
        <w:rPr>
          <w:lang w:val="es-CO"/>
        </w:rPr>
        <w:t xml:space="preserve"> </w:t>
      </w:r>
      <w:proofErr w:type="spellStart"/>
      <w:r w:rsidR="00507B62" w:rsidRPr="00A14D9E">
        <w:rPr>
          <w:lang w:val="es-CO"/>
        </w:rPr>
        <w:t>Religion</w:t>
      </w:r>
      <w:proofErr w:type="spellEnd"/>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66486D25" w14:textId="03900B2C" w:rsidR="006025E5" w:rsidRDefault="006025E5" w:rsidP="005906A5">
      <w:pPr>
        <w:jc w:val="both"/>
        <w:rPr>
          <w:lang w:val="es-CO"/>
        </w:rPr>
      </w:pPr>
    </w:p>
    <w:p w14:paraId="48094B95" w14:textId="27A5809A"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7030C8">
      <w:pPr>
        <w:pStyle w:val="Prrafodelista"/>
        <w:numPr>
          <w:ilvl w:val="0"/>
          <w:numId w:val="36"/>
        </w:numPr>
        <w:spacing w:line="360" w:lineRule="auto"/>
        <w:jc w:val="both"/>
        <w:rPr>
          <w:lang w:val="es-CO"/>
        </w:rPr>
      </w:pPr>
      <w:r w:rsidRPr="00321A09">
        <w:rPr>
          <w:lang w:val="es-CO"/>
        </w:rPr>
        <w:t>No me gusta mucho mi forma de ser</w:t>
      </w:r>
    </w:p>
    <w:p w14:paraId="21AE8F5C" w14:textId="2C68A723" w:rsidR="00E87134" w:rsidRPr="00321A09" w:rsidRDefault="00E87134" w:rsidP="007030C8">
      <w:pPr>
        <w:pStyle w:val="Prrafodelista"/>
        <w:numPr>
          <w:ilvl w:val="0"/>
          <w:numId w:val="36"/>
        </w:numPr>
        <w:spacing w:line="360" w:lineRule="auto"/>
        <w:jc w:val="both"/>
        <w:rPr>
          <w:lang w:val="es-CO"/>
        </w:rPr>
      </w:pPr>
      <w:r w:rsidRPr="00321A09">
        <w:rPr>
          <w:lang w:val="es-CO"/>
        </w:rPr>
        <w:t>Me intereso mucho por los demás</w:t>
      </w:r>
    </w:p>
    <w:p w14:paraId="45E0A67B" w14:textId="13F063B3" w:rsidR="00E87134" w:rsidRPr="00321A09" w:rsidRDefault="00E87134" w:rsidP="007030C8">
      <w:pPr>
        <w:pStyle w:val="Prrafodelista"/>
        <w:numPr>
          <w:ilvl w:val="0"/>
          <w:numId w:val="36"/>
        </w:numPr>
        <w:spacing w:line="360" w:lineRule="auto"/>
        <w:jc w:val="both"/>
        <w:rPr>
          <w:lang w:val="es-CO"/>
        </w:rPr>
      </w:pPr>
      <w:r w:rsidRPr="00321A09">
        <w:rPr>
          <w:lang w:val="es-CO"/>
        </w:rPr>
        <w:t>Creo que la vida es muy gratificante</w:t>
      </w:r>
    </w:p>
    <w:p w14:paraId="082D81C7" w14:textId="5B740918" w:rsidR="00E87134" w:rsidRPr="00321A09" w:rsidRDefault="00E87134" w:rsidP="007030C8">
      <w:pPr>
        <w:pStyle w:val="Prrafodelista"/>
        <w:numPr>
          <w:ilvl w:val="0"/>
          <w:numId w:val="36"/>
        </w:numPr>
        <w:spacing w:line="360" w:lineRule="auto"/>
        <w:jc w:val="both"/>
        <w:rPr>
          <w:lang w:val="es-CO"/>
        </w:rPr>
      </w:pPr>
      <w:r w:rsidRPr="00321A09">
        <w:rPr>
          <w:lang w:val="es-CO"/>
        </w:rPr>
        <w:t>Siento mucho afecto por casi todo el mundo</w:t>
      </w:r>
    </w:p>
    <w:p w14:paraId="0D8DD515" w14:textId="7F3B9E1C" w:rsidR="00E87134" w:rsidRPr="00321A09" w:rsidRDefault="00E87134" w:rsidP="007030C8">
      <w:pPr>
        <w:pStyle w:val="Prrafodelista"/>
        <w:numPr>
          <w:ilvl w:val="0"/>
          <w:numId w:val="36"/>
        </w:numPr>
        <w:spacing w:line="360" w:lineRule="auto"/>
        <w:jc w:val="both"/>
        <w:rPr>
          <w:lang w:val="es-CO"/>
        </w:rPr>
      </w:pPr>
      <w:r w:rsidRPr="00321A09">
        <w:rPr>
          <w:lang w:val="es-CO"/>
        </w:rPr>
        <w:t>Pocas veces me levanto descansado/a</w:t>
      </w:r>
    </w:p>
    <w:p w14:paraId="2D2D8665" w14:textId="70368F97" w:rsidR="00E87134" w:rsidRPr="00321A09" w:rsidRDefault="00E87134" w:rsidP="007030C8">
      <w:pPr>
        <w:pStyle w:val="Prrafodelista"/>
        <w:numPr>
          <w:ilvl w:val="0"/>
          <w:numId w:val="36"/>
        </w:numPr>
        <w:spacing w:line="360" w:lineRule="auto"/>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7030C8">
      <w:pPr>
        <w:pStyle w:val="Prrafodelista"/>
        <w:numPr>
          <w:ilvl w:val="0"/>
          <w:numId w:val="36"/>
        </w:numPr>
        <w:spacing w:line="360" w:lineRule="auto"/>
        <w:jc w:val="both"/>
        <w:rPr>
          <w:lang w:val="es-CO"/>
        </w:rPr>
      </w:pPr>
      <w:r w:rsidRPr="00321A09">
        <w:rPr>
          <w:lang w:val="es-CO"/>
        </w:rPr>
        <w:t>Encuentro muchas cosas divertidas</w:t>
      </w:r>
    </w:p>
    <w:p w14:paraId="34BA4246" w14:textId="38B97C74" w:rsidR="00E87134" w:rsidRPr="00321A09" w:rsidRDefault="00E87134" w:rsidP="007030C8">
      <w:pPr>
        <w:pStyle w:val="Prrafodelista"/>
        <w:numPr>
          <w:ilvl w:val="0"/>
          <w:numId w:val="36"/>
        </w:numPr>
        <w:spacing w:line="360" w:lineRule="auto"/>
        <w:jc w:val="both"/>
        <w:rPr>
          <w:lang w:val="es-CO"/>
        </w:rPr>
      </w:pPr>
      <w:r w:rsidRPr="00321A09">
        <w:rPr>
          <w:lang w:val="es-CO"/>
        </w:rPr>
        <w:t>Me comprometo e involucro en muchas cosas</w:t>
      </w:r>
    </w:p>
    <w:p w14:paraId="3EE83CE4" w14:textId="71A460CD" w:rsidR="00E87134" w:rsidRPr="00321A09" w:rsidRDefault="00E87134" w:rsidP="007030C8">
      <w:pPr>
        <w:pStyle w:val="Prrafodelista"/>
        <w:numPr>
          <w:ilvl w:val="0"/>
          <w:numId w:val="36"/>
        </w:numPr>
        <w:spacing w:line="360" w:lineRule="auto"/>
        <w:jc w:val="both"/>
        <w:rPr>
          <w:lang w:val="es-CO"/>
        </w:rPr>
      </w:pPr>
      <w:r w:rsidRPr="00321A09">
        <w:rPr>
          <w:lang w:val="es-CO"/>
        </w:rPr>
        <w:t>La vida es muy bonita</w:t>
      </w:r>
    </w:p>
    <w:p w14:paraId="4A2286C4" w14:textId="0E0DC4EB" w:rsidR="00E87134" w:rsidRPr="00321A09" w:rsidRDefault="00E87134" w:rsidP="007030C8">
      <w:pPr>
        <w:pStyle w:val="Prrafodelista"/>
        <w:numPr>
          <w:ilvl w:val="0"/>
          <w:numId w:val="36"/>
        </w:numPr>
        <w:spacing w:line="360" w:lineRule="auto"/>
        <w:jc w:val="both"/>
        <w:rPr>
          <w:lang w:val="es-CO"/>
        </w:rPr>
      </w:pPr>
      <w:r w:rsidRPr="00321A09">
        <w:rPr>
          <w:lang w:val="es-CO"/>
        </w:rPr>
        <w:t>No pienso que el mundo sea un lugar agradable</w:t>
      </w:r>
    </w:p>
    <w:p w14:paraId="41481BB3" w14:textId="0CE440C0" w:rsidR="00E87134" w:rsidRPr="00321A09" w:rsidRDefault="00E87134" w:rsidP="007030C8">
      <w:pPr>
        <w:pStyle w:val="Prrafodelista"/>
        <w:numPr>
          <w:ilvl w:val="0"/>
          <w:numId w:val="36"/>
        </w:numPr>
        <w:spacing w:line="360" w:lineRule="auto"/>
        <w:jc w:val="both"/>
        <w:rPr>
          <w:lang w:val="es-CO"/>
        </w:rPr>
      </w:pPr>
      <w:r w:rsidRPr="00321A09">
        <w:rPr>
          <w:lang w:val="es-CO"/>
        </w:rPr>
        <w:t>Me río mucho</w:t>
      </w:r>
    </w:p>
    <w:p w14:paraId="2B94ACCA" w14:textId="0E1CECDC" w:rsidR="00E87134" w:rsidRPr="00321A09" w:rsidRDefault="00E87134" w:rsidP="007030C8">
      <w:pPr>
        <w:pStyle w:val="Prrafodelista"/>
        <w:numPr>
          <w:ilvl w:val="0"/>
          <w:numId w:val="36"/>
        </w:numPr>
        <w:spacing w:line="360" w:lineRule="auto"/>
        <w:jc w:val="both"/>
        <w:rPr>
          <w:lang w:val="es-CO"/>
        </w:rPr>
      </w:pPr>
      <w:r w:rsidRPr="00321A09">
        <w:rPr>
          <w:lang w:val="es-CO"/>
        </w:rPr>
        <w:t>Estoy muy satisfecho/a con mi vida</w:t>
      </w:r>
    </w:p>
    <w:p w14:paraId="06B77A95" w14:textId="36EB873F" w:rsidR="00E87134" w:rsidRPr="00321A09" w:rsidRDefault="00E87134" w:rsidP="007030C8">
      <w:pPr>
        <w:pStyle w:val="Prrafodelista"/>
        <w:numPr>
          <w:ilvl w:val="0"/>
          <w:numId w:val="36"/>
        </w:numPr>
        <w:spacing w:line="360" w:lineRule="auto"/>
        <w:jc w:val="both"/>
        <w:rPr>
          <w:lang w:val="es-CO"/>
        </w:rPr>
      </w:pPr>
      <w:r w:rsidRPr="00321A09">
        <w:rPr>
          <w:lang w:val="es-CO"/>
        </w:rPr>
        <w:t>No me encuentro atractivo/a</w:t>
      </w:r>
    </w:p>
    <w:p w14:paraId="04B04851" w14:textId="33FE1FE0" w:rsidR="00E87134" w:rsidRPr="00321A09" w:rsidRDefault="00E87134" w:rsidP="007030C8">
      <w:pPr>
        <w:pStyle w:val="Prrafodelista"/>
        <w:numPr>
          <w:ilvl w:val="0"/>
          <w:numId w:val="36"/>
        </w:numPr>
        <w:spacing w:line="360" w:lineRule="auto"/>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7030C8">
      <w:pPr>
        <w:pStyle w:val="Prrafodelista"/>
        <w:numPr>
          <w:ilvl w:val="0"/>
          <w:numId w:val="36"/>
        </w:numPr>
        <w:spacing w:line="360" w:lineRule="auto"/>
        <w:jc w:val="both"/>
        <w:rPr>
          <w:lang w:val="es-CO"/>
        </w:rPr>
      </w:pPr>
      <w:r w:rsidRPr="00321A09">
        <w:rPr>
          <w:lang w:val="es-CO"/>
        </w:rPr>
        <w:t>Soy muy feliz</w:t>
      </w:r>
    </w:p>
    <w:p w14:paraId="0507D180" w14:textId="0C647149" w:rsidR="00E87134" w:rsidRPr="00321A09" w:rsidRDefault="00E87134" w:rsidP="007030C8">
      <w:pPr>
        <w:pStyle w:val="Prrafodelista"/>
        <w:numPr>
          <w:ilvl w:val="0"/>
          <w:numId w:val="36"/>
        </w:numPr>
        <w:spacing w:line="360" w:lineRule="auto"/>
        <w:jc w:val="both"/>
        <w:rPr>
          <w:lang w:val="es-CO"/>
        </w:rPr>
      </w:pPr>
      <w:r w:rsidRPr="00321A09">
        <w:rPr>
          <w:lang w:val="es-CO"/>
        </w:rPr>
        <w:t>Encuentro hermosas muchas cosas</w:t>
      </w:r>
    </w:p>
    <w:p w14:paraId="045AA769" w14:textId="4AF9B29F" w:rsidR="00E87134" w:rsidRPr="00321A09" w:rsidRDefault="00E87134" w:rsidP="007030C8">
      <w:pPr>
        <w:pStyle w:val="Prrafodelista"/>
        <w:numPr>
          <w:ilvl w:val="0"/>
          <w:numId w:val="36"/>
        </w:numPr>
        <w:spacing w:line="360" w:lineRule="auto"/>
        <w:jc w:val="both"/>
        <w:rPr>
          <w:lang w:val="es-CO"/>
        </w:rPr>
      </w:pPr>
      <w:r w:rsidRPr="00321A09">
        <w:rPr>
          <w:lang w:val="es-CO"/>
        </w:rPr>
        <w:t>Siempre influyo positivamente en los demás</w:t>
      </w:r>
    </w:p>
    <w:p w14:paraId="68465C9E" w14:textId="492589C8" w:rsidR="00E87134" w:rsidRPr="00321A09" w:rsidRDefault="00E87134" w:rsidP="007030C8">
      <w:pPr>
        <w:pStyle w:val="Prrafodelista"/>
        <w:numPr>
          <w:ilvl w:val="0"/>
          <w:numId w:val="36"/>
        </w:numPr>
        <w:spacing w:line="360" w:lineRule="auto"/>
        <w:jc w:val="both"/>
        <w:rPr>
          <w:lang w:val="es-CO"/>
        </w:rPr>
      </w:pPr>
      <w:r w:rsidRPr="00321A09">
        <w:rPr>
          <w:lang w:val="es-CO"/>
        </w:rPr>
        <w:t>Tengo tiempo para hacer todo lo que quiero</w:t>
      </w:r>
    </w:p>
    <w:p w14:paraId="402395C6" w14:textId="2AD4FBC9" w:rsidR="00E87134" w:rsidRPr="00321A09" w:rsidRDefault="00E87134" w:rsidP="007030C8">
      <w:pPr>
        <w:pStyle w:val="Prrafodelista"/>
        <w:numPr>
          <w:ilvl w:val="0"/>
          <w:numId w:val="36"/>
        </w:numPr>
        <w:spacing w:line="360" w:lineRule="auto"/>
        <w:jc w:val="both"/>
        <w:rPr>
          <w:lang w:val="es-CO"/>
        </w:rPr>
      </w:pPr>
      <w:r w:rsidRPr="00321A09">
        <w:rPr>
          <w:lang w:val="es-CO"/>
        </w:rPr>
        <w:t>Siento que no tengo mucho control sobre mi vida</w:t>
      </w:r>
    </w:p>
    <w:p w14:paraId="47CC2769" w14:textId="729F1D91" w:rsidR="00E87134" w:rsidRPr="00321A09" w:rsidRDefault="00E87134" w:rsidP="007030C8">
      <w:pPr>
        <w:pStyle w:val="Prrafodelista"/>
        <w:numPr>
          <w:ilvl w:val="0"/>
          <w:numId w:val="36"/>
        </w:numPr>
        <w:spacing w:line="360" w:lineRule="auto"/>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7030C8">
      <w:pPr>
        <w:pStyle w:val="Prrafodelista"/>
        <w:numPr>
          <w:ilvl w:val="0"/>
          <w:numId w:val="36"/>
        </w:numPr>
        <w:spacing w:line="360" w:lineRule="auto"/>
        <w:jc w:val="both"/>
        <w:rPr>
          <w:lang w:val="es-CO"/>
        </w:rPr>
      </w:pPr>
      <w:r w:rsidRPr="00321A09">
        <w:rPr>
          <w:lang w:val="es-CO"/>
        </w:rPr>
        <w:t>Me siento mentalmente despierto/a</w:t>
      </w:r>
    </w:p>
    <w:p w14:paraId="504A6870" w14:textId="5D72E29E" w:rsidR="00E87134" w:rsidRPr="00321A09" w:rsidRDefault="00E87134" w:rsidP="007030C8">
      <w:pPr>
        <w:pStyle w:val="Prrafodelista"/>
        <w:numPr>
          <w:ilvl w:val="0"/>
          <w:numId w:val="36"/>
        </w:numPr>
        <w:spacing w:line="360" w:lineRule="auto"/>
        <w:jc w:val="both"/>
        <w:rPr>
          <w:lang w:val="es-CO"/>
        </w:rPr>
      </w:pPr>
      <w:r w:rsidRPr="00321A09">
        <w:rPr>
          <w:lang w:val="es-CO"/>
        </w:rPr>
        <w:t>Generalmente, soy alegre y optimista</w:t>
      </w:r>
    </w:p>
    <w:p w14:paraId="1B6CA1EA" w14:textId="5D3E4261" w:rsidR="00E87134" w:rsidRPr="00321A09" w:rsidRDefault="00E87134" w:rsidP="007030C8">
      <w:pPr>
        <w:pStyle w:val="Prrafodelista"/>
        <w:numPr>
          <w:ilvl w:val="0"/>
          <w:numId w:val="36"/>
        </w:numPr>
        <w:spacing w:line="360" w:lineRule="auto"/>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7030C8">
      <w:pPr>
        <w:pStyle w:val="Prrafodelista"/>
        <w:numPr>
          <w:ilvl w:val="0"/>
          <w:numId w:val="36"/>
        </w:numPr>
        <w:spacing w:line="360" w:lineRule="auto"/>
        <w:jc w:val="both"/>
        <w:rPr>
          <w:lang w:val="es-CO"/>
        </w:rPr>
      </w:pPr>
      <w:r w:rsidRPr="00321A09">
        <w:rPr>
          <w:lang w:val="es-CO"/>
        </w:rPr>
        <w:t>No encuentro mucho significado y sentido a mi vida</w:t>
      </w:r>
    </w:p>
    <w:p w14:paraId="3CA51C9D" w14:textId="1512632F" w:rsidR="00E87134" w:rsidRPr="00321A09" w:rsidRDefault="00E87134" w:rsidP="007030C8">
      <w:pPr>
        <w:pStyle w:val="Prrafodelista"/>
        <w:numPr>
          <w:ilvl w:val="0"/>
          <w:numId w:val="36"/>
        </w:numPr>
        <w:spacing w:line="360" w:lineRule="auto"/>
        <w:jc w:val="both"/>
        <w:rPr>
          <w:lang w:val="es-CO"/>
        </w:rPr>
      </w:pPr>
      <w:r w:rsidRPr="00321A09">
        <w:rPr>
          <w:lang w:val="es-CO"/>
        </w:rPr>
        <w:t>Me siento con mucha energía</w:t>
      </w:r>
    </w:p>
    <w:p w14:paraId="7D73ABCE" w14:textId="350A68B3" w:rsidR="00E87134" w:rsidRPr="00321A09" w:rsidRDefault="00E87134" w:rsidP="007030C8">
      <w:pPr>
        <w:pStyle w:val="Prrafodelista"/>
        <w:numPr>
          <w:ilvl w:val="0"/>
          <w:numId w:val="36"/>
        </w:numPr>
        <w:spacing w:line="360" w:lineRule="auto"/>
        <w:jc w:val="both"/>
        <w:rPr>
          <w:lang w:val="es-CO"/>
        </w:rPr>
      </w:pPr>
      <w:r w:rsidRPr="00321A09">
        <w:rPr>
          <w:lang w:val="es-CO"/>
        </w:rPr>
        <w:t>Suelo influir positivamente en los acontecimientos</w:t>
      </w:r>
    </w:p>
    <w:p w14:paraId="6B5F6C8C" w14:textId="0E2F15F1" w:rsidR="00E87134" w:rsidRPr="00321A09" w:rsidRDefault="00E87134" w:rsidP="007030C8">
      <w:pPr>
        <w:pStyle w:val="Prrafodelista"/>
        <w:numPr>
          <w:ilvl w:val="0"/>
          <w:numId w:val="36"/>
        </w:numPr>
        <w:spacing w:line="360" w:lineRule="auto"/>
        <w:jc w:val="both"/>
        <w:rPr>
          <w:lang w:val="es-CO"/>
        </w:rPr>
      </w:pPr>
      <w:r w:rsidRPr="00321A09">
        <w:rPr>
          <w:lang w:val="es-CO"/>
        </w:rPr>
        <w:t>No me divierto con otras personas</w:t>
      </w:r>
    </w:p>
    <w:p w14:paraId="3F697BD8" w14:textId="4B5AC653" w:rsidR="00E87134" w:rsidRPr="00321A09" w:rsidRDefault="00E87134" w:rsidP="007030C8">
      <w:pPr>
        <w:pStyle w:val="Prrafodelista"/>
        <w:numPr>
          <w:ilvl w:val="0"/>
          <w:numId w:val="36"/>
        </w:numPr>
        <w:spacing w:line="360" w:lineRule="auto"/>
        <w:jc w:val="both"/>
        <w:rPr>
          <w:lang w:val="es-CO"/>
        </w:rPr>
      </w:pPr>
      <w:r w:rsidRPr="00321A09">
        <w:rPr>
          <w:lang w:val="es-CO"/>
        </w:rPr>
        <w:t>No me encuentro muy bien de salud</w:t>
      </w:r>
    </w:p>
    <w:p w14:paraId="7477403B" w14:textId="1FBB74C9" w:rsidR="00E87134" w:rsidRPr="00321A09" w:rsidRDefault="00E87134" w:rsidP="007030C8">
      <w:pPr>
        <w:pStyle w:val="Prrafodelista"/>
        <w:numPr>
          <w:ilvl w:val="0"/>
          <w:numId w:val="36"/>
        </w:numPr>
        <w:spacing w:line="360" w:lineRule="auto"/>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7030C8"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7030C8"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7030C8"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lastRenderedPageBreak/>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7030C8"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7030C8"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7030C8"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7030C8"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6025E5">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4E30" w14:textId="77777777" w:rsidR="00F11173" w:rsidRDefault="00F11173" w:rsidP="00F260D0">
      <w:r>
        <w:separator/>
      </w:r>
    </w:p>
  </w:endnote>
  <w:endnote w:type="continuationSeparator" w:id="0">
    <w:p w14:paraId="32B941A8" w14:textId="77777777" w:rsidR="00F11173" w:rsidRDefault="00F1117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C99B5" w14:textId="77777777" w:rsidR="00F11173" w:rsidRDefault="00F11173" w:rsidP="00F260D0">
      <w:r>
        <w:separator/>
      </w:r>
    </w:p>
  </w:footnote>
  <w:footnote w:type="continuationSeparator" w:id="0">
    <w:p w14:paraId="2B0FA5FC" w14:textId="77777777" w:rsidR="00F11173" w:rsidRDefault="00F11173" w:rsidP="00F260D0">
      <w:r>
        <w:continuationSeparator/>
      </w:r>
    </w:p>
  </w:footnote>
  <w:footnote w:id="1">
    <w:p w14:paraId="61256ABC" w14:textId="7B4C1631" w:rsidR="006025E5" w:rsidRPr="00874A03" w:rsidRDefault="006025E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8A6"/>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C799F"/>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A05ED"/>
    <w:rsid w:val="002A1BD2"/>
    <w:rsid w:val="002A543A"/>
    <w:rsid w:val="002A5AB0"/>
    <w:rsid w:val="002A74D4"/>
    <w:rsid w:val="002A7A60"/>
    <w:rsid w:val="002A7CC9"/>
    <w:rsid w:val="002B0ECD"/>
    <w:rsid w:val="002B41A0"/>
    <w:rsid w:val="002B5013"/>
    <w:rsid w:val="002B706D"/>
    <w:rsid w:val="002C09C9"/>
    <w:rsid w:val="002C0D09"/>
    <w:rsid w:val="002C2583"/>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5AF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A52"/>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45A"/>
    <w:rsid w:val="00642517"/>
    <w:rsid w:val="0064503D"/>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0C8"/>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A33"/>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07A"/>
    <w:rsid w:val="009F4AD6"/>
    <w:rsid w:val="009F6F70"/>
    <w:rsid w:val="00A002A8"/>
    <w:rsid w:val="00A05ECE"/>
    <w:rsid w:val="00A0602A"/>
    <w:rsid w:val="00A06124"/>
    <w:rsid w:val="00A06E38"/>
    <w:rsid w:val="00A14D9E"/>
    <w:rsid w:val="00A2047D"/>
    <w:rsid w:val="00A204EF"/>
    <w:rsid w:val="00A220C0"/>
    <w:rsid w:val="00A23BE5"/>
    <w:rsid w:val="00A33214"/>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54A7"/>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1842"/>
    <w:rsid w:val="00BD47D3"/>
    <w:rsid w:val="00BD66F1"/>
    <w:rsid w:val="00BD6C16"/>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1173"/>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6EA7"/>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E6CA3766-3415-4E6A-A989-409FBFFF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1</Pages>
  <Words>4308</Words>
  <Characters>23699</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95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309</cp:revision>
  <dcterms:created xsi:type="dcterms:W3CDTF">2020-03-18T04:51:00Z</dcterms:created>
  <dcterms:modified xsi:type="dcterms:W3CDTF">2020-03-31T14:21:00Z</dcterms:modified>
</cp:coreProperties>
</file>